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B0B" w:rsidRDefault="00D53B0B" w:rsidP="00D53B0B">
      <w:pPr>
        <w:pStyle w:val="Ttulo3"/>
        <w:rPr>
          <w:color w:val="000000" w:themeColor="text1"/>
          <w:sz w:val="24"/>
          <w:szCs w:val="24"/>
        </w:rPr>
      </w:pPr>
      <w:bookmarkStart w:id="0" w:name="_Toc527154507"/>
      <w:r w:rsidRPr="00A21C11">
        <w:rPr>
          <w:color w:val="000000" w:themeColor="text1"/>
        </w:rPr>
        <w:t>9</w:t>
      </w:r>
      <w:r w:rsidR="00ED5BB7">
        <w:t xml:space="preserve">. </w:t>
      </w:r>
      <w:r w:rsidRPr="00A21C11">
        <w:rPr>
          <w:color w:val="000000" w:themeColor="text1"/>
          <w:sz w:val="24"/>
          <w:szCs w:val="24"/>
        </w:rPr>
        <w:t xml:space="preserve"> Usuários e outros </w:t>
      </w:r>
      <w:proofErr w:type="spellStart"/>
      <w:r w:rsidRPr="00A21C11">
        <w:rPr>
          <w:color w:val="000000" w:themeColor="text1"/>
          <w:sz w:val="24"/>
          <w:szCs w:val="24"/>
        </w:rPr>
        <w:t>Stakeholders</w:t>
      </w:r>
      <w:bookmarkEnd w:id="0"/>
      <w:proofErr w:type="spellEnd"/>
    </w:p>
    <w:p w:rsidR="00D53B0B" w:rsidRDefault="00D53B0B" w:rsidP="00D53B0B">
      <w:pPr>
        <w:pStyle w:val="Ttulo3"/>
        <w:rPr>
          <w:rFonts w:eastAsia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760085" cy="289728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085" cy="299960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3" w:rsidRPr="00D53B0B" w:rsidRDefault="005828A3" w:rsidP="00D53B0B"/>
    <w:sectPr w:rsidR="005828A3" w:rsidRPr="00D53B0B" w:rsidSect="00D53B0B"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F8"/>
    <w:multiLevelType w:val="multilevel"/>
    <w:tmpl w:val="5B32F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F3A4375"/>
    <w:multiLevelType w:val="multilevel"/>
    <w:tmpl w:val="51242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5828A3"/>
    <w:rsid w:val="000C1CBA"/>
    <w:rsid w:val="00295592"/>
    <w:rsid w:val="003764A4"/>
    <w:rsid w:val="005354E7"/>
    <w:rsid w:val="005828A3"/>
    <w:rsid w:val="006900E0"/>
    <w:rsid w:val="00846B46"/>
    <w:rsid w:val="00872AB5"/>
    <w:rsid w:val="008B69A3"/>
    <w:rsid w:val="00A76D57"/>
    <w:rsid w:val="00AB15B3"/>
    <w:rsid w:val="00BD579B"/>
    <w:rsid w:val="00D53B0B"/>
    <w:rsid w:val="00ED5BB7"/>
    <w:rsid w:val="00F2690B"/>
    <w:rsid w:val="00F5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A4"/>
  </w:style>
  <w:style w:type="paragraph" w:styleId="Ttulo1">
    <w:name w:val="heading 1"/>
    <w:basedOn w:val="normal0"/>
    <w:next w:val="normal0"/>
    <w:rsid w:val="005828A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5828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5828A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5828A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5828A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5828A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828A3"/>
  </w:style>
  <w:style w:type="table" w:customStyle="1" w:styleId="TableNormal">
    <w:name w:val="Table Normal"/>
    <w:rsid w:val="005828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828A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5828A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rsid w:val="005828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828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3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ACA6-7F02-4A37-9661-840CB00E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Bruno Galano Silva</cp:lastModifiedBy>
  <cp:revision>4</cp:revision>
  <dcterms:created xsi:type="dcterms:W3CDTF">2018-02-05T01:28:00Z</dcterms:created>
  <dcterms:modified xsi:type="dcterms:W3CDTF">2018-10-22T18:28:00Z</dcterms:modified>
</cp:coreProperties>
</file>